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078</wp:posOffset>
            </wp:positionH>
            <wp:positionV relativeFrom="paragraph">
              <wp:posOffset>-83986</wp:posOffset>
            </wp:positionV>
            <wp:extent cx="6270432" cy="3228230"/>
            <wp:effectExtent l="19050" t="0" r="0" b="0"/>
            <wp:wrapNone/>
            <wp:docPr id="1" name="Рисунок 0" descr="IMG-2022030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04-WA002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2043" cy="322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E57318" w:rsidP="00AB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7318" w:rsidRDefault="00D11A08" w:rsidP="00E5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портивная </w:t>
      </w:r>
      <w:r w:rsidR="00334EE2" w:rsidRPr="00334EE2">
        <w:rPr>
          <w:rFonts w:ascii="Times New Roman" w:eastAsia="Times New Roman" w:hAnsi="Times New Roman" w:cs="Times New Roman"/>
          <w:b/>
          <w:bCs/>
          <w:sz w:val="32"/>
          <w:szCs w:val="32"/>
        </w:rPr>
        <w:t>игрова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онкурсная</w:t>
      </w:r>
      <w:r w:rsidR="00334EE2" w:rsidRPr="00334EE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рограмма </w:t>
      </w:r>
    </w:p>
    <w:p w:rsidR="00AB5796" w:rsidRDefault="00334EE2" w:rsidP="00E5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34EE2">
        <w:rPr>
          <w:rFonts w:ascii="Times New Roman" w:eastAsia="Times New Roman" w:hAnsi="Times New Roman" w:cs="Times New Roman"/>
          <w:b/>
          <w:bCs/>
          <w:sz w:val="32"/>
          <w:szCs w:val="32"/>
        </w:rPr>
        <w:t>«Вперёд, мальчишки и девчонки!»</w:t>
      </w:r>
    </w:p>
    <w:p w:rsidR="00CA4F16" w:rsidRPr="00334EE2" w:rsidRDefault="00CA4F16" w:rsidP="00E5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7318" w:rsidRDefault="00E57318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2350439" cy="1208598"/>
            <wp:effectExtent l="19050" t="0" r="0" b="0"/>
            <wp:docPr id="3" name="Рисунок 1" descr="IMG-20220304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04-WA00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55680" cy="12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</w:t>
      </w:r>
      <w:r w:rsidR="002224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2541270" cy="1208598"/>
            <wp:effectExtent l="19050" t="0" r="0" b="0"/>
            <wp:docPr id="4" name="Рисунок 3" descr="IMG-202203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04-WA00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925" cy="12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16" w:rsidRDefault="00CA4F16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57318" w:rsidRDefault="00CA4F16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2356485" cy="1404031"/>
            <wp:effectExtent l="19050" t="0" r="5715" b="0"/>
            <wp:docPr id="8" name="Рисунок 5" descr="IMG-2022030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04-WA0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908" cy="14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</w:t>
      </w:r>
      <w:r w:rsidR="002224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2791267" cy="1404059"/>
            <wp:effectExtent l="19050" t="0" r="9083" b="0"/>
            <wp:docPr id="11" name="Рисунок 10" descr="IMG-20220303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03-WA003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134" cy="14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</w:t>
      </w:r>
    </w:p>
    <w:p w:rsidR="00E57318" w:rsidRDefault="00E57318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A4F16" w:rsidRDefault="00CA4F16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2396242" cy="1484960"/>
            <wp:effectExtent l="19050" t="0" r="4058" b="0"/>
            <wp:docPr id="12" name="Рисунок 11" descr="IMG-202203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04-WA00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242" cy="14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4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</w:t>
      </w:r>
      <w:r w:rsidR="0022249C">
        <w:rPr>
          <w:rFonts w:ascii="Times New Roman" w:eastAsia="Times New Roman" w:hAnsi="Times New Roman" w:cs="Times New Roman"/>
          <w:b/>
          <w:noProof/>
          <w:color w:val="000000"/>
          <w:sz w:val="28"/>
        </w:rPr>
        <w:drawing>
          <wp:inline distT="0" distB="0" distL="0" distR="0">
            <wp:extent cx="2795712" cy="1494658"/>
            <wp:effectExtent l="19050" t="0" r="4638" b="0"/>
            <wp:docPr id="13" name="Рисунок 12" descr="IMG-20220304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304-WA005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447" cy="14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49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</w:p>
    <w:p w:rsidR="00E57318" w:rsidRDefault="00E57318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57318" w:rsidRDefault="00E57318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57318" w:rsidRDefault="00E57318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E140F" w:rsidRDefault="005E140F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31AFC" w:rsidRDefault="004C54FB" w:rsidP="004C5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C54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и: </w:t>
      </w:r>
    </w:p>
    <w:p w:rsidR="00B31AFC" w:rsidRDefault="00B31AFC" w:rsidP="004C54F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ация культурного досуга детей младшего школьного возраста;</w:t>
      </w:r>
    </w:p>
    <w:p w:rsidR="004C54FB" w:rsidRPr="00B31AFC" w:rsidRDefault="00B31AFC" w:rsidP="00B31A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3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ение кругозора учащихся;</w:t>
      </w:r>
      <w:r w:rsidRPr="00B31A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игровых условий, способствующих развитию социальной активности учащихся;</w:t>
      </w:r>
      <w:r w:rsidRPr="00B31A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сплоченного дружного группового коллектива;</w:t>
      </w:r>
      <w:r w:rsidRPr="00B31A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умения действовать в команде;</w:t>
      </w:r>
      <w:r w:rsidRPr="00B31AF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</w:t>
      </w:r>
      <w:r w:rsidRPr="00B3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 ловкости, смекалки, внимания, памяти;</w:t>
      </w:r>
      <w:r w:rsidRPr="00B31A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31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доброжелательности, отзывчивости, ответственности, умения дружить.</w:t>
      </w:r>
      <w:r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End"/>
    </w:p>
    <w:p w:rsidR="00AB5796" w:rsidRPr="00334EE2" w:rsidRDefault="002538AB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AB5796" w:rsidRPr="002538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75540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04F32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шки; обручи 2</w:t>
      </w:r>
      <w:r w:rsidR="00AB5796" w:rsidRPr="00334EE2">
        <w:rPr>
          <w:rFonts w:ascii="Times New Roman" w:eastAsia="Times New Roman" w:hAnsi="Times New Roman" w:cs="Times New Roman"/>
          <w:bCs/>
          <w:sz w:val="28"/>
          <w:szCs w:val="28"/>
        </w:rPr>
        <w:t xml:space="preserve"> штук</w:t>
      </w:r>
      <w:r w:rsidR="00204F3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B5796" w:rsidRPr="00334EE2">
        <w:rPr>
          <w:rFonts w:ascii="Times New Roman" w:eastAsia="Times New Roman" w:hAnsi="Times New Roman" w:cs="Times New Roman"/>
          <w:bCs/>
          <w:sz w:val="28"/>
          <w:szCs w:val="28"/>
        </w:rPr>
        <w:t>; мячи</w:t>
      </w:r>
      <w:r w:rsidR="0075540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скетбольные – 4 </w:t>
      </w:r>
      <w:r w:rsidR="00FD69BD">
        <w:rPr>
          <w:rFonts w:ascii="Times New Roman" w:eastAsia="Times New Roman" w:hAnsi="Times New Roman" w:cs="Times New Roman"/>
          <w:bCs/>
          <w:sz w:val="28"/>
          <w:szCs w:val="28"/>
        </w:rPr>
        <w:t>штук</w:t>
      </w:r>
      <w:r w:rsidR="0075540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FD69B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B5796" w:rsidRPr="00307F4A" w:rsidRDefault="00755401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eastAsia="Times New Roman" w:hAnsi="Times New Roman" w:cs="Times New Roman"/>
          <w:sz w:val="28"/>
          <w:szCs w:val="28"/>
        </w:rPr>
        <w:t>вабры и 2 тяжёлых мяча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, «плашки – кочки на болоте» - 6 штук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="002538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Здравств</w:t>
      </w:r>
      <w:r w:rsidR="00787023">
        <w:rPr>
          <w:rFonts w:ascii="Times New Roman" w:eastAsia="Times New Roman" w:hAnsi="Times New Roman" w:cs="Times New Roman"/>
          <w:sz w:val="28"/>
          <w:szCs w:val="28"/>
        </w:rPr>
        <w:t>уйте дорогие ребята!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 Сегодня мы объединили два праздника 23 февраля и 8 марта в один праздничный день. </w:t>
      </w:r>
      <w:r w:rsidR="0078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К сегодняшнему дню вы подготовили поздравления друг другу, а мы для вас веселые конкурсы и эстафеты.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</w:t>
      </w:r>
      <w:r w:rsidR="002538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23 февраля наша страна отмечает День защитника Отечества!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Мы хорошо знаем, что мирное небо над головой, покой граждан страны, ее честь и достоинство защищают воины Российской Армии: солдаты, летчики и танкисты, пограничники и матросы.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 w:rsidR="002538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Мы приветствуем участников сегодняшних спортивных сорев</w:t>
      </w:r>
      <w:r w:rsidR="002A39F0">
        <w:rPr>
          <w:rFonts w:ascii="Times New Roman" w:eastAsia="Times New Roman" w:hAnsi="Times New Roman" w:cs="Times New Roman"/>
          <w:sz w:val="28"/>
          <w:szCs w:val="28"/>
        </w:rPr>
        <w:t xml:space="preserve">нований! </w:t>
      </w:r>
    </w:p>
    <w:p w:rsidR="00AB5796" w:rsidRPr="00FD69BD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Итак, февраль уже закончен.</w:t>
      </w:r>
      <w:r w:rsidR="00787023" w:rsidRPr="0078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023">
        <w:rPr>
          <w:rFonts w:ascii="Times New Roman" w:eastAsia="Times New Roman" w:hAnsi="Times New Roman" w:cs="Times New Roman"/>
          <w:sz w:val="28"/>
          <w:szCs w:val="28"/>
        </w:rPr>
        <w:t>Но с</w:t>
      </w:r>
      <w:r w:rsidR="00787023" w:rsidRPr="00307F4A">
        <w:rPr>
          <w:rFonts w:ascii="Times New Roman" w:eastAsia="Times New Roman" w:hAnsi="Times New Roman" w:cs="Times New Roman"/>
          <w:sz w:val="28"/>
          <w:szCs w:val="28"/>
        </w:rPr>
        <w:t>овсем недавно было 23 февраля?</w:t>
      </w:r>
    </w:p>
    <w:p w:rsidR="00AB5796" w:rsidRPr="00307F4A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Ну и что ж? Чем этот день уж так хорош?</w:t>
      </w:r>
    </w:p>
    <w:p w:rsidR="00787023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Ну как же - праздник у мужчин.</w:t>
      </w:r>
    </w:p>
    <w:p w:rsidR="00AB5796" w:rsidRPr="00307F4A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Причем тут наши все ребята? Они пока что не солдаты.</w:t>
      </w:r>
    </w:p>
    <w:p w:rsidR="00AB5796" w:rsidRPr="00307F4A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Но вырастут, и будут защищать.</w:t>
      </w:r>
    </w:p>
    <w:p w:rsidR="00AB5796" w:rsidRPr="00307F4A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Пока они умеют только обижать.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color w:val="000000"/>
          <w:sz w:val="28"/>
          <w:szCs w:val="28"/>
        </w:rPr>
        <w:t>То за косу девчонку дернут, то толкнут,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То в дверь не пустят, а то</w:t>
      </w:r>
      <w:r w:rsidR="000F38BC" w:rsidRPr="00307F4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 просто ткнут.</w:t>
      </w:r>
    </w:p>
    <w:p w:rsidR="00AB5796" w:rsidRPr="00307F4A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Тем более поздравить есть причина-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Мы им напомним, что они - мужчины.</w:t>
      </w:r>
    </w:p>
    <w:p w:rsidR="00AB5796" w:rsidRPr="00307F4A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ж  мы для мальчишек приготовим?</w:t>
      </w:r>
    </w:p>
    <w:p w:rsidR="00D03934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Давайте конкурсы для них устроим.</w:t>
      </w:r>
    </w:p>
    <w:p w:rsidR="001C1991" w:rsidRPr="00FD69BD" w:rsidRDefault="00FD69BD" w:rsidP="001C1991">
      <w:pPr>
        <w:shd w:val="clear" w:color="auto" w:fill="FFFFFF"/>
        <w:spacing w:after="0" w:line="24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 2</w:t>
      </w:r>
      <w:r w:rsidR="005A060E" w:rsidRPr="005A060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 xml:space="preserve">Наша </w:t>
      </w:r>
      <w:r w:rsidR="00FC2A0E" w:rsidRPr="00307F4A">
        <w:rPr>
          <w:rFonts w:ascii="Times New Roman" w:eastAsia="Times New Roman" w:hAnsi="Times New Roman" w:cs="Times New Roman"/>
          <w:sz w:val="28"/>
          <w:szCs w:val="28"/>
        </w:rPr>
        <w:t>веселая армия разделилась на две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C2A0E" w:rsidRPr="00307F4A">
        <w:rPr>
          <w:rFonts w:ascii="Times New Roman" w:eastAsia="Times New Roman" w:hAnsi="Times New Roman" w:cs="Times New Roman"/>
          <w:sz w:val="28"/>
          <w:szCs w:val="28"/>
        </w:rPr>
        <w:t>оманды:</w:t>
      </w:r>
      <w:r w:rsidR="001C1991" w:rsidRPr="001C19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991" w:rsidRPr="005A060E">
        <w:rPr>
          <w:rFonts w:ascii="Times New Roman" w:hAnsi="Times New Roman" w:cs="Times New Roman"/>
          <w:color w:val="000000"/>
          <w:sz w:val="28"/>
          <w:szCs w:val="28"/>
        </w:rPr>
        <w:t>это команд</w:t>
      </w:r>
      <w:r w:rsidR="001C1991">
        <w:rPr>
          <w:rFonts w:ascii="Times New Roman" w:hAnsi="Times New Roman" w:cs="Times New Roman"/>
          <w:color w:val="000000"/>
          <w:sz w:val="28"/>
          <w:szCs w:val="28"/>
        </w:rPr>
        <w:t>а «Десантнико</w:t>
      </w:r>
      <w:r w:rsidR="007B3C3A">
        <w:rPr>
          <w:rFonts w:ascii="Times New Roman" w:hAnsi="Times New Roman" w:cs="Times New Roman"/>
          <w:color w:val="000000"/>
          <w:sz w:val="28"/>
          <w:szCs w:val="28"/>
        </w:rPr>
        <w:t>в» и команда «Развед</w:t>
      </w:r>
      <w:r w:rsidR="001C1991">
        <w:rPr>
          <w:rFonts w:ascii="Times New Roman" w:hAnsi="Times New Roman" w:cs="Times New Roman"/>
          <w:color w:val="000000"/>
          <w:sz w:val="28"/>
          <w:szCs w:val="28"/>
        </w:rPr>
        <w:t>чиков</w:t>
      </w:r>
      <w:r w:rsidR="001C1991" w:rsidRPr="005A060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B5796" w:rsidRPr="00307F4A" w:rsidRDefault="00FC2A0E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Поприветствуем наши команды!</w:t>
      </w:r>
    </w:p>
    <w:p w:rsidR="00AB5796" w:rsidRPr="00307F4A" w:rsidRDefault="005A060E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 </w:t>
      </w:r>
      <w:r w:rsidR="00FD69BD">
        <w:rPr>
          <w:rFonts w:ascii="Times New Roman" w:eastAsia="Times New Roman" w:hAnsi="Times New Roman" w:cs="Times New Roman"/>
          <w:b/>
          <w:bCs/>
          <w:sz w:val="28"/>
          <w:szCs w:val="28"/>
        </w:rPr>
        <w:t>1: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Эй, команды смелые,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Дружные, умелые.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По порядку выходите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И себя нам покажите.</w:t>
      </w:r>
    </w:p>
    <w:p w:rsidR="007B3C3A" w:rsidRPr="00585275" w:rsidRDefault="0087571A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Капитан</w:t>
      </w:r>
      <w:r w:rsidR="00AB5796" w:rsidRPr="005852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едставляет команду, дети громко произносят девиз команды</w:t>
      </w:r>
      <w:r w:rsidR="001C1991" w:rsidRPr="0058527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</w:p>
    <w:p w:rsidR="00AB5796" w:rsidRPr="005D7EF8" w:rsidRDefault="001C1991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EF8">
        <w:rPr>
          <w:rFonts w:ascii="Times New Roman" w:eastAsia="Times New Roman" w:hAnsi="Times New Roman" w:cs="Times New Roman"/>
          <w:bCs/>
          <w:sz w:val="28"/>
          <w:szCs w:val="28"/>
        </w:rPr>
        <w:t>«Десантники»: «Никто, кроме нас!»</w:t>
      </w:r>
    </w:p>
    <w:p w:rsidR="007B3C3A" w:rsidRPr="005D7EF8" w:rsidRDefault="007B3C3A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D7EF8">
        <w:rPr>
          <w:rFonts w:ascii="Times New Roman" w:eastAsia="Times New Roman" w:hAnsi="Times New Roman" w:cs="Times New Roman"/>
          <w:bCs/>
          <w:sz w:val="28"/>
          <w:szCs w:val="28"/>
        </w:rPr>
        <w:t>«Разведчики»: «Выше нас – только звёзды!»</w:t>
      </w:r>
    </w:p>
    <w:p w:rsidR="00AB5796" w:rsidRPr="00307F4A" w:rsidRDefault="00FD69BD" w:rsidP="00FD69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 xml:space="preserve"> Действие сегодняшнего праздника будет проходить на различных военных «базах» — военно-морской, военно-воздушной, военно-полевой.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1874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proofErr w:type="gramStart"/>
      <w:r w:rsidR="00C91874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оенно</w:t>
      </w:r>
      <w:proofErr w:type="spellEnd"/>
      <w:r w:rsidR="00C91874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- морская</w:t>
      </w:r>
      <w:proofErr w:type="gramEnd"/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з</w:t>
      </w:r>
      <w:r w:rsidR="00C91874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а.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И так, вы сейчас все матросы на большом военном корабле</w:t>
      </w:r>
    </w:p>
    <w:p w:rsidR="00AB5796" w:rsidRPr="00307F4A" w:rsidRDefault="00AB5796" w:rsidP="004A69EC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Наш флот, от матроса и до адмирала,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  <w:t>Мы вами гордимся! Почёт вам, и слава!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</w:r>
      <w:r w:rsidR="00295A98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r w:rsidR="004A69EC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фета </w:t>
      </w:r>
      <w:r w:rsidR="00295A98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« Плавание в шлюпках</w:t>
      </w: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5A98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Дети в командах делятся на пар</w:t>
      </w:r>
      <w:r w:rsidR="007C7FDB">
        <w:rPr>
          <w:rFonts w:ascii="Times New Roman" w:eastAsia="Times New Roman" w:hAnsi="Times New Roman" w:cs="Times New Roman"/>
          <w:sz w:val="28"/>
          <w:szCs w:val="28"/>
        </w:rPr>
        <w:t>ы. Первые пары встают в гимнастический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 обруч, придерживая его руками на уровне пояса. По сигналу дети в обруче б</w:t>
      </w:r>
      <w:r w:rsidR="00FC2A0E" w:rsidRPr="00307F4A">
        <w:rPr>
          <w:rFonts w:ascii="Times New Roman" w:eastAsia="Times New Roman" w:hAnsi="Times New Roman" w:cs="Times New Roman"/>
          <w:sz w:val="28"/>
          <w:szCs w:val="28"/>
        </w:rPr>
        <w:t>егут к финишу (плывут к берегу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), обегают ориентир, возвращаются обратно и передают обруч следующей паре. Эстафета заканчивается, когда все пары </w:t>
      </w:r>
      <w:proofErr w:type="gramStart"/>
      <w:r w:rsidRPr="00307F4A">
        <w:rPr>
          <w:rFonts w:ascii="Times New Roman" w:eastAsia="Times New Roman" w:hAnsi="Times New Roman" w:cs="Times New Roman"/>
          <w:sz w:val="28"/>
          <w:szCs w:val="28"/>
        </w:rPr>
        <w:t>пробегут</w:t>
      </w:r>
      <w:proofErr w:type="gramEnd"/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 и обруч снова окажется в руках первой пары.</w:t>
      </w:r>
    </w:p>
    <w:p w:rsidR="000B1E2C" w:rsidRDefault="00FD69BD" w:rsidP="00AB57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874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B5796" w:rsidRPr="00307F4A" w:rsidRDefault="000B1E2C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) </w:t>
      </w:r>
      <w:r w:rsidR="00C91874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оенно-полевая база</w:t>
      </w:r>
      <w:r w:rsidR="00C91874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39F0" w:rsidRDefault="00AB5796" w:rsidP="00FB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Кому-то служба – рычаги и кнопки,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  <w:t xml:space="preserve">А вам – портянки, сапоги, </w:t>
      </w:r>
      <w:r w:rsidR="002A39F0">
        <w:rPr>
          <w:rFonts w:ascii="Times New Roman" w:eastAsia="Times New Roman" w:hAnsi="Times New Roman" w:cs="Times New Roman"/>
          <w:sz w:val="28"/>
          <w:szCs w:val="28"/>
        </w:rPr>
        <w:t>пилотки…</w:t>
      </w:r>
    </w:p>
    <w:p w:rsidR="00FB48B6" w:rsidRPr="00307F4A" w:rsidRDefault="00AB5796" w:rsidP="00FB4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Слышна команда: «В атаку, </w:t>
      </w:r>
      <w:proofErr w:type="spellStart"/>
      <w:r w:rsidRPr="00307F4A">
        <w:rPr>
          <w:rFonts w:ascii="Times New Roman" w:eastAsia="Times New Roman" w:hAnsi="Times New Roman" w:cs="Times New Roman"/>
          <w:sz w:val="28"/>
          <w:szCs w:val="28"/>
        </w:rPr>
        <w:t>р-рота</w:t>
      </w:r>
      <w:proofErr w:type="spellEnd"/>
      <w:r w:rsidRPr="00307F4A">
        <w:rPr>
          <w:rFonts w:ascii="Times New Roman" w:eastAsia="Times New Roman" w:hAnsi="Times New Roman" w:cs="Times New Roman"/>
          <w:sz w:val="28"/>
          <w:szCs w:val="28"/>
        </w:rPr>
        <w:t>!»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  <w:t>Ну, Бог вам в помощь. Вперёд, пехота!</w:t>
      </w:r>
      <w:r w:rsidR="004A69EC" w:rsidRPr="00307F4A">
        <w:rPr>
          <w:rFonts w:ascii="Times New Roman" w:eastAsia="Times New Roman" w:hAnsi="Times New Roman" w:cs="Times New Roman"/>
          <w:sz w:val="28"/>
          <w:szCs w:val="28"/>
        </w:rPr>
        <w:br/>
      </w:r>
      <w:r w:rsidR="004A69EC" w:rsidRPr="00307F4A">
        <w:rPr>
          <w:rFonts w:ascii="Times New Roman" w:eastAsia="Times New Roman" w:hAnsi="Times New Roman" w:cs="Times New Roman"/>
          <w:b/>
          <w:sz w:val="28"/>
          <w:szCs w:val="28"/>
        </w:rPr>
        <w:t>Эстафета «Через болото</w:t>
      </w:r>
      <w:r w:rsidRPr="00307F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A69EC" w:rsidRPr="00307F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07F4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07F4A">
        <w:rPr>
          <w:rFonts w:ascii="Times New Roman" w:eastAsia="Times New Roman" w:hAnsi="Times New Roman" w:cs="Times New Roman"/>
          <w:sz w:val="28"/>
          <w:szCs w:val="28"/>
        </w:rPr>
        <w:t>Там, где дорогу не находит даже птица,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  <w:t>Пройду</w:t>
      </w:r>
      <w:r w:rsidR="00FC2A0E" w:rsidRPr="00307F4A">
        <w:rPr>
          <w:rFonts w:ascii="Times New Roman" w:eastAsia="Times New Roman" w:hAnsi="Times New Roman" w:cs="Times New Roman"/>
          <w:sz w:val="28"/>
          <w:szCs w:val="28"/>
        </w:rPr>
        <w:t>т легко и незаметно пехотинцы.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  <w:t>При помощи двух круглых модулей или других «кочек» каждый игрок команды должен перебраться через «болото». Игрок стоит на одной «кочке», а вторую кладет перед собой. Перепрыгивая с одной на другую кочку, он должен добраться до фишки, а обратно до Военно-полевой базы бегом.</w:t>
      </w:r>
    </w:p>
    <w:p w:rsidR="000D2211" w:rsidRPr="005F01EF" w:rsidRDefault="005F01EF" w:rsidP="005F0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D2211" w:rsidRPr="00307F4A">
        <w:rPr>
          <w:rFonts w:ascii="Times New Roman" w:eastAsia="Times New Roman" w:hAnsi="Times New Roman" w:cs="Times New Roman"/>
          <w:b/>
          <w:sz w:val="28"/>
          <w:szCs w:val="28"/>
        </w:rPr>
        <w:t>Шуточные вопросы</w:t>
      </w:r>
    </w:p>
    <w:p w:rsidR="000D2211" w:rsidRPr="00307F4A" w:rsidRDefault="000D2211" w:rsidP="000D2211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Что есть и у винтовки, и у дерева? СТВОЛ</w:t>
      </w:r>
    </w:p>
    <w:p w:rsidR="000D2211" w:rsidRPr="00307F4A" w:rsidRDefault="000D2211" w:rsidP="000D2211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Мужское имя и пулемет в гражданскую войну. МАКСИМ</w:t>
      </w:r>
    </w:p>
    <w:p w:rsidR="000D2211" w:rsidRPr="002A39F0" w:rsidRDefault="000D2211" w:rsidP="002A39F0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Бесствольная система полевой реактивной артиллерии и женское имя. КАТЮША</w:t>
      </w:r>
    </w:p>
    <w:p w:rsidR="000D2211" w:rsidRPr="002A39F0" w:rsidRDefault="000D2211" w:rsidP="002A39F0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Спортивное упражнение и команда «Сдавайтесь». РУКИ ВВЕРХ</w:t>
      </w:r>
    </w:p>
    <w:p w:rsidR="00F6197A" w:rsidRPr="002A39F0" w:rsidRDefault="000D2211" w:rsidP="002A39F0">
      <w:pPr>
        <w:pStyle w:val="a6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Это может быть и стиральной машинкой, и оружием. АВТОМАТ</w:t>
      </w:r>
    </w:p>
    <w:p w:rsidR="00AB5796" w:rsidRPr="00307F4A" w:rsidRDefault="00CA1A52" w:rsidP="00E96730">
      <w:pPr>
        <w:pStyle w:val="a3"/>
        <w:shd w:val="clear" w:color="auto" w:fill="FFFFFF"/>
        <w:spacing w:before="0" w:beforeAutospacing="0" w:after="0" w:afterAutospacing="0" w:line="186" w:lineRule="atLeast"/>
        <w:rPr>
          <w:color w:val="181818"/>
          <w:sz w:val="28"/>
          <w:szCs w:val="28"/>
        </w:rPr>
      </w:pPr>
      <w:r>
        <w:rPr>
          <w:b/>
          <w:sz w:val="28"/>
          <w:szCs w:val="28"/>
        </w:rPr>
        <w:t xml:space="preserve">Эстафета </w:t>
      </w:r>
      <w:r w:rsidR="00AB5796" w:rsidRPr="00307F4A">
        <w:rPr>
          <w:b/>
          <w:sz w:val="28"/>
          <w:szCs w:val="28"/>
        </w:rPr>
        <w:t>«Миномет»</w:t>
      </w:r>
    </w:p>
    <w:p w:rsidR="005F01EF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Игра проводится в колоннах. Каждая команда выбирает </w:t>
      </w:r>
      <w:r w:rsidRPr="000C215B">
        <w:rPr>
          <w:rFonts w:ascii="Times New Roman" w:eastAsia="Times New Roman" w:hAnsi="Times New Roman" w:cs="Times New Roman"/>
          <w:sz w:val="28"/>
          <w:szCs w:val="28"/>
        </w:rPr>
        <w:t>капитана - миномет,</w:t>
      </w:r>
      <w:r w:rsidR="000C215B">
        <w:rPr>
          <w:rFonts w:ascii="Times New Roman" w:eastAsia="Times New Roman" w:hAnsi="Times New Roman" w:cs="Times New Roman"/>
          <w:sz w:val="28"/>
          <w:szCs w:val="28"/>
        </w:rPr>
        <w:t xml:space="preserve"> который встает впереди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 своей команды</w:t>
      </w:r>
      <w:r w:rsidR="000C215B">
        <w:rPr>
          <w:rFonts w:ascii="Times New Roman" w:eastAsia="Times New Roman" w:hAnsi="Times New Roman" w:cs="Times New Roman"/>
          <w:sz w:val="28"/>
          <w:szCs w:val="28"/>
        </w:rPr>
        <w:t xml:space="preserve"> и через голову передают друг другу мяч, последний игрок команды</w:t>
      </w:r>
      <w:r w:rsidR="005D7EF8">
        <w:rPr>
          <w:rFonts w:ascii="Times New Roman" w:eastAsia="Times New Roman" w:hAnsi="Times New Roman" w:cs="Times New Roman"/>
          <w:sz w:val="28"/>
          <w:szCs w:val="28"/>
        </w:rPr>
        <w:t xml:space="preserve"> передаёт мяч обратно через ноги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. У капитанов в руках по мячу. По сигналу ведущего </w:t>
      </w:r>
      <w:r w:rsidR="005D7EF8">
        <w:rPr>
          <w:rFonts w:ascii="Times New Roman" w:eastAsia="Times New Roman" w:hAnsi="Times New Roman" w:cs="Times New Roman"/>
          <w:sz w:val="28"/>
          <w:szCs w:val="28"/>
        </w:rPr>
        <w:t>капитан начинает игру. Выигрывает та команда, которая вперёд передаст мяч.</w:t>
      </w:r>
    </w:p>
    <w:p w:rsidR="000B1E2C" w:rsidRDefault="005F01EF" w:rsidP="00AB57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:</w:t>
      </w:r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A39F0" w:rsidRPr="000B1E2C" w:rsidRDefault="000B1E2C" w:rsidP="00AB57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) </w:t>
      </w:r>
      <w:proofErr w:type="spellStart"/>
      <w:proofErr w:type="gramStart"/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оенно</w:t>
      </w:r>
      <w:proofErr w:type="spellEnd"/>
      <w:r w:rsidR="00A07B9C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07B9C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оздушная</w:t>
      </w:r>
      <w:proofErr w:type="gramEnd"/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за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796" w:rsidRPr="003728EB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8EB">
        <w:rPr>
          <w:rFonts w:ascii="Times New Roman" w:eastAsia="Times New Roman" w:hAnsi="Times New Roman" w:cs="Times New Roman"/>
          <w:sz w:val="28"/>
          <w:szCs w:val="28"/>
        </w:rPr>
        <w:t>Наши лётчики – герои</w:t>
      </w:r>
    </w:p>
    <w:p w:rsidR="00AB5796" w:rsidRPr="003728EB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8EB">
        <w:rPr>
          <w:rFonts w:ascii="Times New Roman" w:eastAsia="Times New Roman" w:hAnsi="Times New Roman" w:cs="Times New Roman"/>
          <w:sz w:val="28"/>
          <w:szCs w:val="28"/>
        </w:rPr>
        <w:lastRenderedPageBreak/>
        <w:t>Небо зорко стерегут,</w:t>
      </w:r>
    </w:p>
    <w:p w:rsidR="00AB5796" w:rsidRPr="003728EB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8EB">
        <w:rPr>
          <w:rFonts w:ascii="Times New Roman" w:eastAsia="Times New Roman" w:hAnsi="Times New Roman" w:cs="Times New Roman"/>
          <w:sz w:val="28"/>
          <w:szCs w:val="28"/>
        </w:rPr>
        <w:t>Наши лётчики - герои,</w:t>
      </w:r>
    </w:p>
    <w:p w:rsidR="00AB5796" w:rsidRPr="00307F4A" w:rsidRDefault="00AB5796" w:rsidP="000B1E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8EB">
        <w:rPr>
          <w:rFonts w:ascii="Times New Roman" w:eastAsia="Times New Roman" w:hAnsi="Times New Roman" w:cs="Times New Roman"/>
          <w:sz w:val="28"/>
          <w:szCs w:val="28"/>
        </w:rPr>
        <w:t>Охраняют мирный труд.</w:t>
      </w:r>
      <w:r w:rsidR="002A3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EF8" w:rsidRDefault="00FA7091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стафета</w:t>
      </w:r>
      <w:r w:rsidR="005F01EF" w:rsidRPr="005F01EF">
        <w:rPr>
          <w:rFonts w:ascii="Times New Roman" w:eastAsia="Times New Roman" w:hAnsi="Times New Roman" w:cs="Times New Roman"/>
          <w:b/>
          <w:sz w:val="28"/>
          <w:szCs w:val="28"/>
        </w:rPr>
        <w:t xml:space="preserve"> «Меткий стрелок»</w:t>
      </w:r>
    </w:p>
    <w:p w:rsidR="005D7EF8" w:rsidRPr="004C54FB" w:rsidRDefault="004C54FB" w:rsidP="004C54FB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5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стафете участвуют две команды. Каждый участник держит в руках снаряд для метания. На расстоянии 2-3 метра от линии старта напротив каждой команды стоит корзина. Команда должна попасть в цель.                           </w:t>
      </w:r>
    </w:p>
    <w:p w:rsidR="004A69EC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i/>
          <w:sz w:val="28"/>
          <w:szCs w:val="28"/>
        </w:rPr>
        <w:t>Поздравление девочек  мальчикам с днем 23 февраля.</w:t>
      </w:r>
    </w:p>
    <w:p w:rsidR="00443280" w:rsidRPr="00777FC6" w:rsidRDefault="00777FC6" w:rsidP="00AB579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77FC6">
        <w:rPr>
          <w:rFonts w:ascii="Times New Roman" w:eastAsia="Times New Roman" w:hAnsi="Times New Roman" w:cs="Times New Roman"/>
          <w:b/>
          <w:sz w:val="28"/>
          <w:szCs w:val="28"/>
        </w:rPr>
        <w:t>Ролдугина</w:t>
      </w:r>
      <w:proofErr w:type="spellEnd"/>
      <w:r w:rsidRPr="00777FC6">
        <w:rPr>
          <w:rFonts w:ascii="Times New Roman" w:eastAsia="Times New Roman" w:hAnsi="Times New Roman" w:cs="Times New Roman"/>
          <w:b/>
          <w:sz w:val="28"/>
          <w:szCs w:val="28"/>
        </w:rPr>
        <w:t xml:space="preserve"> Аня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В февральский день, морозный день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Все праздник отмечают.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Девчонки в славный этот день</w:t>
      </w:r>
    </w:p>
    <w:p w:rsidR="00777FC6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Мальчишек поздравляют.</w:t>
      </w:r>
    </w:p>
    <w:p w:rsidR="00777FC6" w:rsidRPr="00777FC6" w:rsidRDefault="00916E2E" w:rsidP="00A07B9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FC6">
        <w:rPr>
          <w:rFonts w:ascii="Times New Roman" w:hAnsi="Times New Roman" w:cs="Times New Roman"/>
          <w:b/>
          <w:sz w:val="28"/>
          <w:szCs w:val="28"/>
        </w:rPr>
        <w:t>Тепловодских</w:t>
      </w:r>
      <w:proofErr w:type="spellEnd"/>
      <w:r w:rsidRPr="00777FC6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Мы пожелаем вам навек: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 xml:space="preserve">Чтоб в жизни не </w:t>
      </w:r>
      <w:proofErr w:type="spellStart"/>
      <w:r w:rsidRPr="00307F4A">
        <w:rPr>
          <w:rFonts w:ascii="Times New Roman" w:hAnsi="Times New Roman" w:cs="Times New Roman"/>
          <w:sz w:val="28"/>
          <w:szCs w:val="28"/>
        </w:rPr>
        <w:t>робелось</w:t>
      </w:r>
      <w:proofErr w:type="spellEnd"/>
      <w:r w:rsidRPr="00307F4A">
        <w:rPr>
          <w:rFonts w:ascii="Times New Roman" w:hAnsi="Times New Roman" w:cs="Times New Roman"/>
          <w:sz w:val="28"/>
          <w:szCs w:val="28"/>
        </w:rPr>
        <w:t>.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Пусть будет с вами навсегда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Мальчишеская смелость.</w:t>
      </w:r>
    </w:p>
    <w:p w:rsidR="00A07B9C" w:rsidRPr="00777FC6" w:rsidRDefault="00777FC6" w:rsidP="00A07B9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77FC6">
        <w:rPr>
          <w:rFonts w:ascii="Times New Roman" w:hAnsi="Times New Roman" w:cs="Times New Roman"/>
          <w:b/>
          <w:sz w:val="28"/>
          <w:szCs w:val="28"/>
        </w:rPr>
        <w:t>Мещерякова Василиса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Учитесь только лишь на 5,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А мы вам будем помогать.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Только, чур, не задаваться</w:t>
      </w:r>
    </w:p>
    <w:p w:rsidR="002A39F0" w:rsidRPr="002A39F0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И с нами никогда не драться!</w:t>
      </w:r>
    </w:p>
    <w:p w:rsidR="006D0B7E" w:rsidRPr="00777FC6" w:rsidRDefault="00777FC6" w:rsidP="00A07B9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77FC6">
        <w:rPr>
          <w:rFonts w:ascii="Times New Roman" w:hAnsi="Times New Roman" w:cs="Times New Roman"/>
          <w:b/>
          <w:sz w:val="28"/>
          <w:szCs w:val="28"/>
        </w:rPr>
        <w:t>Лазуткина Софья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Пусть удача будет с вами,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Только вы дружите с нами.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Нам во всём вы помогайте,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От других нас защищайте!</w:t>
      </w:r>
    </w:p>
    <w:p w:rsidR="006D0B7E" w:rsidRPr="00777FC6" w:rsidRDefault="00777FC6" w:rsidP="00A07B9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7FC6">
        <w:rPr>
          <w:rFonts w:ascii="Times New Roman" w:hAnsi="Times New Roman" w:cs="Times New Roman"/>
          <w:b/>
          <w:sz w:val="28"/>
          <w:szCs w:val="28"/>
        </w:rPr>
        <w:t>Шинкарюк</w:t>
      </w:r>
      <w:proofErr w:type="spellEnd"/>
      <w:r w:rsidRPr="00777FC6">
        <w:rPr>
          <w:rFonts w:ascii="Times New Roman" w:hAnsi="Times New Roman" w:cs="Times New Roman"/>
          <w:b/>
          <w:sz w:val="28"/>
          <w:szCs w:val="28"/>
        </w:rPr>
        <w:t xml:space="preserve"> Маша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В общем, милые мальчишки,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Мы откроем вам секрет:</w:t>
      </w:r>
    </w:p>
    <w:p w:rsidR="006D0B7E" w:rsidRPr="00307F4A" w:rsidRDefault="006D0B7E" w:rsidP="00A07B9C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Лучше вас на белом свете</w:t>
      </w:r>
    </w:p>
    <w:p w:rsidR="00C634BE" w:rsidRPr="003728EB" w:rsidRDefault="006D0B7E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Никого, конечно, нет!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28EB">
        <w:rPr>
          <w:rFonts w:ascii="Times New Roman" w:eastAsia="Times New Roman" w:hAnsi="Times New Roman" w:cs="Times New Roman"/>
          <w:b/>
          <w:sz w:val="28"/>
          <w:szCs w:val="28"/>
        </w:rPr>
        <w:t>Часть 2(для девочек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> 1</w:t>
      </w:r>
      <w:r w:rsidR="00443280" w:rsidRPr="00307F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Наступило время поздравить наших девочек. Ведь скоро праздник 8 марта.</w:t>
      </w:r>
    </w:p>
    <w:p w:rsidR="00AB5796" w:rsidRPr="00307F4A" w:rsidRDefault="00A30D86" w:rsidP="00A30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 2</w:t>
      </w:r>
      <w:r w:rsidR="00443280" w:rsidRPr="00307F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1DD4" w:rsidRPr="00916E2E" w:rsidRDefault="00AB5796" w:rsidP="00916E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первой капелью,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</w:r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последней метелью,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</w:r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праздником юной Весны!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</w:r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с </w:t>
      </w:r>
      <w:proofErr w:type="gramStart"/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дравляем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</w:r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дечно желаем</w:t>
      </w:r>
      <w:proofErr w:type="gramEnd"/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</w:r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астья, здоровья,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br/>
      </w:r>
      <w:r w:rsidRPr="00307F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ач, красоты!</w:t>
      </w:r>
    </w:p>
    <w:p w:rsidR="00AB5796" w:rsidRPr="00307F4A" w:rsidRDefault="00AB5796" w:rsidP="001B1DD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07F4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91FE5" w:rsidRPr="00307F4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B1DD4" w:rsidRPr="003728EB" w:rsidRDefault="00A30D86" w:rsidP="00A30D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у, а теперь</w:t>
      </w:r>
      <w:r w:rsidR="00491FE5" w:rsidRPr="0030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8EB">
        <w:rPr>
          <w:rFonts w:ascii="Times New Roman" w:eastAsia="Times New Roman" w:hAnsi="Times New Roman" w:cs="Times New Roman"/>
          <w:sz w:val="28"/>
          <w:szCs w:val="28"/>
        </w:rPr>
        <w:t xml:space="preserve">следующий </w:t>
      </w:r>
      <w:r w:rsidR="00491FE5" w:rsidRPr="00307F4A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72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796" w:rsidRPr="00307F4A" w:rsidRDefault="007C7FDB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</w:t>
      </w:r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1A5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B5796"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Игольное ушко</w:t>
      </w:r>
      <w:r w:rsidR="00CA1A5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Вдоль линии эстафеты на земле лежит 1 обруч. Игрок добегает до обруча, пролезает через него (нитку вставить </w:t>
      </w:r>
      <w:r w:rsidR="00D32D6A">
        <w:rPr>
          <w:rFonts w:ascii="Times New Roman" w:eastAsia="Times New Roman" w:hAnsi="Times New Roman" w:cs="Times New Roman"/>
          <w:sz w:val="28"/>
          <w:szCs w:val="28"/>
        </w:rPr>
        <w:t>в иголку). Бежит вперед к фишке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D6A">
        <w:rPr>
          <w:rFonts w:ascii="Times New Roman" w:eastAsia="Times New Roman" w:hAnsi="Times New Roman" w:cs="Times New Roman"/>
          <w:sz w:val="28"/>
          <w:szCs w:val="28"/>
        </w:rPr>
        <w:t>обегает её и на обратном пути снова пролезает через обруч и становится в конец команды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. Далее бежит </w:t>
      </w:r>
      <w:r w:rsidR="00D32D6A">
        <w:rPr>
          <w:rFonts w:ascii="Times New Roman" w:eastAsia="Times New Roman" w:hAnsi="Times New Roman" w:cs="Times New Roman"/>
          <w:sz w:val="28"/>
          <w:szCs w:val="28"/>
        </w:rPr>
        <w:t xml:space="preserve">следующий 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>игрок.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«Близнецы»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Первому участнику даетс</w:t>
      </w:r>
      <w:r w:rsidR="00D32D6A">
        <w:rPr>
          <w:rFonts w:ascii="Times New Roman" w:eastAsia="Times New Roman" w:hAnsi="Times New Roman" w:cs="Times New Roman"/>
          <w:sz w:val="28"/>
          <w:szCs w:val="28"/>
        </w:rPr>
        <w:t>я в руки два баскетбольных мяча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 (два ребенка - близнеца)</w:t>
      </w:r>
      <w:r w:rsidR="00D32D6A">
        <w:rPr>
          <w:rFonts w:ascii="Times New Roman" w:eastAsia="Times New Roman" w:hAnsi="Times New Roman" w:cs="Times New Roman"/>
          <w:sz w:val="28"/>
          <w:szCs w:val="28"/>
        </w:rPr>
        <w:t>. Он бежит с ними до фишки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 xml:space="preserve"> и обратно, передает их другому игроку.</w:t>
      </w:r>
    </w:p>
    <w:p w:rsidR="00AB5796" w:rsidRPr="00307F4A" w:rsidRDefault="00AB5796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Эстафета «Подмети пол»</w:t>
      </w:r>
    </w:p>
    <w:p w:rsidR="00AB5796" w:rsidRPr="00307F4A" w:rsidRDefault="009D0EA8" w:rsidP="00AB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уках у игрока 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>шваб</w:t>
      </w:r>
      <w:r>
        <w:rPr>
          <w:rFonts w:ascii="Times New Roman" w:eastAsia="Times New Roman" w:hAnsi="Times New Roman" w:cs="Times New Roman"/>
          <w:sz w:val="28"/>
          <w:szCs w:val="28"/>
        </w:rPr>
        <w:t>ра. Ему дают тяжёлый мяч. Нужно догнать мяч до фишки. Обратно со шваброй и мячом</w:t>
      </w:r>
      <w:r w:rsidR="00AB5796" w:rsidRPr="00307F4A">
        <w:rPr>
          <w:rFonts w:ascii="Times New Roman" w:eastAsia="Times New Roman" w:hAnsi="Times New Roman" w:cs="Times New Roman"/>
          <w:sz w:val="28"/>
          <w:szCs w:val="28"/>
        </w:rPr>
        <w:t xml:space="preserve"> бегом.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307F4A">
        <w:rPr>
          <w:rFonts w:ascii="Times New Roman" w:eastAsia="Times New Roman" w:hAnsi="Times New Roman" w:cs="Times New Roman"/>
          <w:sz w:val="28"/>
          <w:szCs w:val="28"/>
        </w:rPr>
        <w:t> 1</w:t>
      </w:r>
      <w:r w:rsidR="001B1DD4" w:rsidRPr="00307F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Думаю, что каждый мужчина понимает, как нелегко женщине в доме вести хозяйство. Поэтому надо маме и бабушке всегда помогать и не забывать благодарить и поздравлять с праздником.</w:t>
      </w:r>
    </w:p>
    <w:p w:rsidR="003B5466" w:rsidRDefault="00AB5796" w:rsidP="003B546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sz w:val="28"/>
          <w:szCs w:val="28"/>
        </w:rPr>
        <w:t>Своё поздравление девочкам приготовили</w:t>
      </w:r>
      <w:r w:rsidR="00825B5B" w:rsidRPr="00307F4A">
        <w:rPr>
          <w:rFonts w:ascii="Times New Roman" w:eastAsia="Times New Roman" w:hAnsi="Times New Roman" w:cs="Times New Roman"/>
          <w:sz w:val="28"/>
          <w:szCs w:val="28"/>
        </w:rPr>
        <w:t xml:space="preserve"> наши мальчишки.</w:t>
      </w:r>
      <w:r w:rsidR="003B5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28EB" w:rsidRDefault="00F6197A" w:rsidP="003B5466">
      <w:pPr>
        <w:shd w:val="clear" w:color="auto" w:fill="FFFFFF"/>
        <w:spacing w:after="0" w:line="245" w:lineRule="atLeast"/>
        <w:rPr>
          <w:rFonts w:ascii="Times New Roman" w:hAnsi="Times New Roman" w:cs="Times New Roman"/>
          <w:sz w:val="28"/>
          <w:szCs w:val="28"/>
        </w:rPr>
      </w:pPr>
      <w:r w:rsidRPr="003B5466">
        <w:rPr>
          <w:rFonts w:ascii="Times New Roman" w:hAnsi="Times New Roman" w:cs="Times New Roman"/>
          <w:sz w:val="28"/>
          <w:szCs w:val="28"/>
        </w:rPr>
        <w:t>Итак, с</w:t>
      </w:r>
      <w:r w:rsidR="003728EB" w:rsidRPr="003B5466">
        <w:rPr>
          <w:rFonts w:ascii="Times New Roman" w:hAnsi="Times New Roman" w:cs="Times New Roman"/>
          <w:sz w:val="28"/>
          <w:szCs w:val="28"/>
        </w:rPr>
        <w:t>лово мальчикам.</w:t>
      </w:r>
    </w:p>
    <w:p w:rsidR="003B5466" w:rsidRPr="00A34381" w:rsidRDefault="00A34381" w:rsidP="003B546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381">
        <w:rPr>
          <w:rFonts w:ascii="Times New Roman" w:eastAsia="Times New Roman" w:hAnsi="Times New Roman" w:cs="Times New Roman"/>
          <w:b/>
          <w:sz w:val="28"/>
          <w:szCs w:val="28"/>
        </w:rPr>
        <w:t>Алейников Вася</w:t>
      </w:r>
    </w:p>
    <w:p w:rsidR="003728EB" w:rsidRPr="00307F4A" w:rsidRDefault="00A34381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</w:t>
      </w:r>
      <w:r w:rsidR="003728EB" w:rsidRPr="00307F4A">
        <w:rPr>
          <w:rFonts w:ascii="Times New Roman" w:hAnsi="Times New Roman" w:cs="Times New Roman"/>
          <w:sz w:val="28"/>
          <w:szCs w:val="28"/>
        </w:rPr>
        <w:t>е девочки у нас –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Умницы, красавицы!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И, признаться, нам, мальчишкам,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Это очень нравится!</w:t>
      </w:r>
    </w:p>
    <w:p w:rsidR="003728EB" w:rsidRPr="00A34381" w:rsidRDefault="00A34381" w:rsidP="003728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34381">
        <w:rPr>
          <w:rFonts w:ascii="Times New Roman" w:hAnsi="Times New Roman" w:cs="Times New Roman"/>
          <w:b/>
          <w:sz w:val="28"/>
          <w:szCs w:val="28"/>
        </w:rPr>
        <w:t>Куприянов Влад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Вы танцуете, поете,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Книжки любите читать.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Не забудьте на уроках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Нам хоть что-то подсказать!</w:t>
      </w:r>
    </w:p>
    <w:p w:rsidR="00F6197A" w:rsidRPr="00B16452" w:rsidRDefault="00B16452" w:rsidP="003728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16452">
        <w:rPr>
          <w:rFonts w:ascii="Times New Roman" w:hAnsi="Times New Roman" w:cs="Times New Roman"/>
          <w:b/>
          <w:sz w:val="28"/>
          <w:szCs w:val="28"/>
        </w:rPr>
        <w:t>Полянских Максим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Говорят, что мы задиры,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Вы не верьте никогда.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В нашей группе командиры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Были девочки всегда!</w:t>
      </w:r>
    </w:p>
    <w:p w:rsidR="00A30D86" w:rsidRPr="005F01EF" w:rsidRDefault="00C20AA8" w:rsidP="003728E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20AA8">
        <w:rPr>
          <w:rFonts w:ascii="Times New Roman" w:hAnsi="Times New Roman" w:cs="Times New Roman"/>
          <w:b/>
          <w:sz w:val="28"/>
          <w:szCs w:val="28"/>
        </w:rPr>
        <w:t>Рябинин Даниил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Мы читаем и считаем,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Бывает, двойки получаем,</w:t>
      </w:r>
    </w:p>
    <w:p w:rsidR="003728EB" w:rsidRPr="00307F4A" w:rsidRDefault="003728EB" w:rsidP="003728EB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Вам желаем только пять</w:t>
      </w:r>
    </w:p>
    <w:p w:rsidR="003728EB" w:rsidRPr="00347D07" w:rsidRDefault="003728EB" w:rsidP="00347D07">
      <w:pPr>
        <w:pStyle w:val="a6"/>
        <w:rPr>
          <w:rFonts w:ascii="Times New Roman" w:hAnsi="Times New Roman" w:cs="Times New Roman"/>
          <w:sz w:val="28"/>
          <w:szCs w:val="28"/>
        </w:rPr>
      </w:pPr>
      <w:r w:rsidRPr="00307F4A">
        <w:rPr>
          <w:rFonts w:ascii="Times New Roman" w:hAnsi="Times New Roman" w:cs="Times New Roman"/>
          <w:sz w:val="28"/>
          <w:szCs w:val="28"/>
        </w:rPr>
        <w:t>На уроках получать!</w:t>
      </w:r>
    </w:p>
    <w:p w:rsidR="00AB5796" w:rsidRPr="00307F4A" w:rsidRDefault="00AB5796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07F4A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. Награждение.</w:t>
      </w:r>
    </w:p>
    <w:p w:rsidR="00AB5796" w:rsidRPr="00307F4A" w:rsidRDefault="00FD69BD" w:rsidP="00AB5796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сня «Быть мужчиной</w:t>
      </w:r>
      <w:r w:rsidR="00AB5796" w:rsidRPr="00307F4A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70CB2" w:rsidRPr="00E165CE" w:rsidRDefault="00570CB2" w:rsidP="00AB5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0CB2" w:rsidRPr="00E165CE" w:rsidSect="00642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971"/>
    <w:multiLevelType w:val="multilevel"/>
    <w:tmpl w:val="8500E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12DDC"/>
    <w:multiLevelType w:val="multilevel"/>
    <w:tmpl w:val="1F0EA9F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CA22CE"/>
    <w:multiLevelType w:val="multilevel"/>
    <w:tmpl w:val="DE1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7F42"/>
    <w:multiLevelType w:val="multilevel"/>
    <w:tmpl w:val="C726B5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42172AF"/>
    <w:multiLevelType w:val="multilevel"/>
    <w:tmpl w:val="F5E610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87E45B6"/>
    <w:multiLevelType w:val="multilevel"/>
    <w:tmpl w:val="53C03F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00684"/>
    <w:multiLevelType w:val="multilevel"/>
    <w:tmpl w:val="6DA8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707DC"/>
    <w:multiLevelType w:val="multilevel"/>
    <w:tmpl w:val="7F6E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B443B"/>
    <w:multiLevelType w:val="multilevel"/>
    <w:tmpl w:val="BCB4E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31432"/>
    <w:multiLevelType w:val="hybridMultilevel"/>
    <w:tmpl w:val="FEFC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404C5"/>
    <w:multiLevelType w:val="multilevel"/>
    <w:tmpl w:val="66DA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2789C"/>
    <w:multiLevelType w:val="multilevel"/>
    <w:tmpl w:val="9E548A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328A1"/>
    <w:multiLevelType w:val="multilevel"/>
    <w:tmpl w:val="C57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F5F10"/>
    <w:multiLevelType w:val="multilevel"/>
    <w:tmpl w:val="554CB2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A3ECA"/>
    <w:multiLevelType w:val="multilevel"/>
    <w:tmpl w:val="07E40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31C9"/>
    <w:multiLevelType w:val="multilevel"/>
    <w:tmpl w:val="50541B7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8333862"/>
    <w:multiLevelType w:val="multilevel"/>
    <w:tmpl w:val="8CF4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305A6"/>
    <w:multiLevelType w:val="multilevel"/>
    <w:tmpl w:val="DF0C6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EF266F"/>
    <w:multiLevelType w:val="multilevel"/>
    <w:tmpl w:val="86F6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8A6F74"/>
    <w:multiLevelType w:val="hybridMultilevel"/>
    <w:tmpl w:val="7CA6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576D8"/>
    <w:multiLevelType w:val="multilevel"/>
    <w:tmpl w:val="09B2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73CB9"/>
    <w:multiLevelType w:val="multilevel"/>
    <w:tmpl w:val="76AE53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B64090"/>
    <w:multiLevelType w:val="multilevel"/>
    <w:tmpl w:val="3CCA73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227C46"/>
    <w:multiLevelType w:val="multilevel"/>
    <w:tmpl w:val="C522502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DB511A5"/>
    <w:multiLevelType w:val="multilevel"/>
    <w:tmpl w:val="1A28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8A5FEF"/>
    <w:multiLevelType w:val="multilevel"/>
    <w:tmpl w:val="5EB2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B1035A"/>
    <w:multiLevelType w:val="multilevel"/>
    <w:tmpl w:val="8BE677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D26AC4"/>
    <w:multiLevelType w:val="multilevel"/>
    <w:tmpl w:val="5AD405F0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F5B0B4D"/>
    <w:multiLevelType w:val="multilevel"/>
    <w:tmpl w:val="720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25"/>
  </w:num>
  <w:num w:numId="5">
    <w:abstractNumId w:val="24"/>
  </w:num>
  <w:num w:numId="6">
    <w:abstractNumId w:val="16"/>
  </w:num>
  <w:num w:numId="7">
    <w:abstractNumId w:val="12"/>
  </w:num>
  <w:num w:numId="8">
    <w:abstractNumId w:val="10"/>
  </w:num>
  <w:num w:numId="9">
    <w:abstractNumId w:val="20"/>
  </w:num>
  <w:num w:numId="10">
    <w:abstractNumId w:val="8"/>
  </w:num>
  <w:num w:numId="11">
    <w:abstractNumId w:val="17"/>
  </w:num>
  <w:num w:numId="12">
    <w:abstractNumId w:val="4"/>
  </w:num>
  <w:num w:numId="13">
    <w:abstractNumId w:val="14"/>
  </w:num>
  <w:num w:numId="14">
    <w:abstractNumId w:val="21"/>
  </w:num>
  <w:num w:numId="15">
    <w:abstractNumId w:val="22"/>
  </w:num>
  <w:num w:numId="16">
    <w:abstractNumId w:val="3"/>
  </w:num>
  <w:num w:numId="17">
    <w:abstractNumId w:val="28"/>
  </w:num>
  <w:num w:numId="18">
    <w:abstractNumId w:val="0"/>
  </w:num>
  <w:num w:numId="19">
    <w:abstractNumId w:val="11"/>
  </w:num>
  <w:num w:numId="20">
    <w:abstractNumId w:val="26"/>
  </w:num>
  <w:num w:numId="21">
    <w:abstractNumId w:val="15"/>
  </w:num>
  <w:num w:numId="22">
    <w:abstractNumId w:val="23"/>
  </w:num>
  <w:num w:numId="23">
    <w:abstractNumId w:val="13"/>
  </w:num>
  <w:num w:numId="24">
    <w:abstractNumId w:val="27"/>
  </w:num>
  <w:num w:numId="25">
    <w:abstractNumId w:val="1"/>
  </w:num>
  <w:num w:numId="26">
    <w:abstractNumId w:val="19"/>
  </w:num>
  <w:num w:numId="27">
    <w:abstractNumId w:val="5"/>
  </w:num>
  <w:num w:numId="28">
    <w:abstractNumId w:val="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5796"/>
    <w:rsid w:val="00041D47"/>
    <w:rsid w:val="000B1E2C"/>
    <w:rsid w:val="000C215B"/>
    <w:rsid w:val="000D2211"/>
    <w:rsid w:val="000E38B7"/>
    <w:rsid w:val="000F38BC"/>
    <w:rsid w:val="001143C8"/>
    <w:rsid w:val="001B1DD4"/>
    <w:rsid w:val="001C1991"/>
    <w:rsid w:val="00204F32"/>
    <w:rsid w:val="00214E2F"/>
    <w:rsid w:val="00217061"/>
    <w:rsid w:val="0022249C"/>
    <w:rsid w:val="00246AAB"/>
    <w:rsid w:val="002538AB"/>
    <w:rsid w:val="00295A98"/>
    <w:rsid w:val="002A39F0"/>
    <w:rsid w:val="002F7120"/>
    <w:rsid w:val="00307F4A"/>
    <w:rsid w:val="00334EE2"/>
    <w:rsid w:val="00347D07"/>
    <w:rsid w:val="003728EB"/>
    <w:rsid w:val="003B5466"/>
    <w:rsid w:val="00410E6A"/>
    <w:rsid w:val="00436FD7"/>
    <w:rsid w:val="00443280"/>
    <w:rsid w:val="00491FE5"/>
    <w:rsid w:val="004A69EC"/>
    <w:rsid w:val="004C54FB"/>
    <w:rsid w:val="00570CB2"/>
    <w:rsid w:val="00571F20"/>
    <w:rsid w:val="00585275"/>
    <w:rsid w:val="005A060E"/>
    <w:rsid w:val="005D7EF8"/>
    <w:rsid w:val="005E140F"/>
    <w:rsid w:val="005E6E19"/>
    <w:rsid w:val="005F01EF"/>
    <w:rsid w:val="00642A66"/>
    <w:rsid w:val="006D0B7E"/>
    <w:rsid w:val="0074201F"/>
    <w:rsid w:val="00755401"/>
    <w:rsid w:val="00777FC6"/>
    <w:rsid w:val="00786DC5"/>
    <w:rsid w:val="00787023"/>
    <w:rsid w:val="007B3C3A"/>
    <w:rsid w:val="007C4ADA"/>
    <w:rsid w:val="007C7FDB"/>
    <w:rsid w:val="00825B5B"/>
    <w:rsid w:val="0087571A"/>
    <w:rsid w:val="00916E2E"/>
    <w:rsid w:val="009A0325"/>
    <w:rsid w:val="009D0EA8"/>
    <w:rsid w:val="00A07B9C"/>
    <w:rsid w:val="00A1463B"/>
    <w:rsid w:val="00A30D86"/>
    <w:rsid w:val="00A34381"/>
    <w:rsid w:val="00AB25C8"/>
    <w:rsid w:val="00AB5796"/>
    <w:rsid w:val="00B16452"/>
    <w:rsid w:val="00B31AFC"/>
    <w:rsid w:val="00B51025"/>
    <w:rsid w:val="00B628BB"/>
    <w:rsid w:val="00B67D2B"/>
    <w:rsid w:val="00B8063D"/>
    <w:rsid w:val="00BA0AE8"/>
    <w:rsid w:val="00C20AA8"/>
    <w:rsid w:val="00C634BE"/>
    <w:rsid w:val="00C91874"/>
    <w:rsid w:val="00CA1A52"/>
    <w:rsid w:val="00CA4F16"/>
    <w:rsid w:val="00CE150B"/>
    <w:rsid w:val="00CF5BDE"/>
    <w:rsid w:val="00D03934"/>
    <w:rsid w:val="00D11A08"/>
    <w:rsid w:val="00D32D6A"/>
    <w:rsid w:val="00D63A55"/>
    <w:rsid w:val="00D81582"/>
    <w:rsid w:val="00DD307A"/>
    <w:rsid w:val="00E165CE"/>
    <w:rsid w:val="00E57318"/>
    <w:rsid w:val="00E96730"/>
    <w:rsid w:val="00EE6B43"/>
    <w:rsid w:val="00F308EB"/>
    <w:rsid w:val="00F45890"/>
    <w:rsid w:val="00F6197A"/>
    <w:rsid w:val="00F90E87"/>
    <w:rsid w:val="00FA7091"/>
    <w:rsid w:val="00FB48B6"/>
    <w:rsid w:val="00FC2A0E"/>
    <w:rsid w:val="00FD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B5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B57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B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5796"/>
    <w:rPr>
      <w:b/>
      <w:bCs/>
    </w:rPr>
  </w:style>
  <w:style w:type="character" w:styleId="a5">
    <w:name w:val="Emphasis"/>
    <w:basedOn w:val="a0"/>
    <w:uiPriority w:val="20"/>
    <w:qFormat/>
    <w:rsid w:val="00AB5796"/>
    <w:rPr>
      <w:i/>
      <w:iCs/>
    </w:rPr>
  </w:style>
  <w:style w:type="paragraph" w:styleId="a6">
    <w:name w:val="No Spacing"/>
    <w:uiPriority w:val="1"/>
    <w:qFormat/>
    <w:rsid w:val="00A07B9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36F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6">
    <w:name w:val="c16"/>
    <w:basedOn w:val="a0"/>
    <w:rsid w:val="000D2211"/>
  </w:style>
  <w:style w:type="character" w:customStyle="1" w:styleId="c0">
    <w:name w:val="c0"/>
    <w:basedOn w:val="a0"/>
    <w:rsid w:val="000D2211"/>
  </w:style>
  <w:style w:type="character" w:customStyle="1" w:styleId="c4">
    <w:name w:val="c4"/>
    <w:basedOn w:val="a0"/>
    <w:rsid w:val="000D2211"/>
  </w:style>
  <w:style w:type="character" w:styleId="a7">
    <w:name w:val="Hyperlink"/>
    <w:basedOn w:val="a0"/>
    <w:uiPriority w:val="99"/>
    <w:semiHidden/>
    <w:unhideWhenUsed/>
    <w:rsid w:val="005A060E"/>
    <w:rPr>
      <w:color w:val="0000FF"/>
      <w:u w:val="single"/>
    </w:rPr>
  </w:style>
  <w:style w:type="character" w:customStyle="1" w:styleId="c7">
    <w:name w:val="c7"/>
    <w:basedOn w:val="a0"/>
    <w:rsid w:val="004C54FB"/>
  </w:style>
  <w:style w:type="paragraph" w:customStyle="1" w:styleId="c5">
    <w:name w:val="c5"/>
    <w:basedOn w:val="a"/>
    <w:rsid w:val="004C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992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39E1-3983-4390-85B7-A60C12F6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алина</cp:lastModifiedBy>
  <cp:revision>54</cp:revision>
  <dcterms:created xsi:type="dcterms:W3CDTF">2022-02-18T12:09:00Z</dcterms:created>
  <dcterms:modified xsi:type="dcterms:W3CDTF">2022-03-04T20:26:00Z</dcterms:modified>
</cp:coreProperties>
</file>